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F" w:rsidRPr="0054643F" w:rsidRDefault="0054643F" w:rsidP="0054643F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DB0D6D" w:rsidRPr="008842E7" w:rsidRDefault="00750418" w:rsidP="008842E7">
      <w:pPr>
        <w:pStyle w:val="Heading1"/>
        <w:jc w:val="center"/>
        <w:rPr>
          <w:rFonts w:ascii="Maiandra GD" w:hAnsi="Maiandra GD"/>
          <w:sz w:val="36"/>
          <w:szCs w:val="36"/>
          <w:u w:val="single"/>
        </w:rPr>
      </w:pPr>
      <w:r w:rsidRPr="00A055D0">
        <w:t>DATE:</w:t>
      </w:r>
      <w:r w:rsidRPr="00A055D0">
        <w:tab/>
      </w:r>
      <w:proofErr w:type="gramStart"/>
      <w:r w:rsidR="005B0572">
        <w:t>THURSDAY</w:t>
      </w:r>
      <w:r w:rsidR="00F66DF8">
        <w:t xml:space="preserve">  April</w:t>
      </w:r>
      <w:proofErr w:type="gramEnd"/>
      <w:r w:rsidR="00F66DF8">
        <w:t xml:space="preserve"> </w:t>
      </w:r>
      <w:r w:rsidR="005B0572">
        <w:t>7</w:t>
      </w:r>
      <w:r w:rsidR="008842E7">
        <w:t>, 2011</w:t>
      </w:r>
      <w:r w:rsidR="00443766">
        <w:t xml:space="preserve"> </w:t>
      </w:r>
    </w:p>
    <w:p w:rsidR="000667BC" w:rsidRDefault="00B4008E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QUESTIONS BY PRIVATE NOTICE</w:t>
      </w:r>
    </w:p>
    <w:tbl>
      <w:tblPr>
        <w:tblStyle w:val="TableGrid"/>
        <w:tblW w:w="10458" w:type="dxa"/>
        <w:tblLook w:val="04A0"/>
      </w:tblPr>
      <w:tblGrid>
        <w:gridCol w:w="1866"/>
        <w:gridCol w:w="2109"/>
        <w:gridCol w:w="1887"/>
        <w:gridCol w:w="1986"/>
        <w:gridCol w:w="2610"/>
      </w:tblGrid>
      <w:tr w:rsidR="00B4008E" w:rsidRPr="00B4008E" w:rsidTr="008842E7">
        <w:tc>
          <w:tcPr>
            <w:tcW w:w="1866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109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87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86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WRITTEN REPLY RECEIVED FROM MINISTRY</w:t>
            </w:r>
          </w:p>
        </w:tc>
        <w:tc>
          <w:tcPr>
            <w:tcW w:w="2610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REMARKS</w:t>
            </w:r>
          </w:p>
        </w:tc>
      </w:tr>
      <w:tr w:rsidR="00B4008E" w:rsidRPr="00B4008E" w:rsidTr="008842E7">
        <w:tc>
          <w:tcPr>
            <w:tcW w:w="1866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1</w:t>
            </w:r>
          </w:p>
        </w:tc>
        <w:tc>
          <w:tcPr>
            <w:tcW w:w="2109" w:type="dxa"/>
          </w:tcPr>
          <w:p w:rsidR="00B4008E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GRICULTURE</w:t>
            </w:r>
          </w:p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  <w:tc>
          <w:tcPr>
            <w:tcW w:w="1887" w:type="dxa"/>
          </w:tcPr>
          <w:p w:rsidR="00B4008E" w:rsidRPr="00B4008E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JOSHUA KUTTUNY</w:t>
            </w:r>
          </w:p>
        </w:tc>
        <w:tc>
          <w:tcPr>
            <w:tcW w:w="1986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</w:tr>
      <w:tr w:rsidR="005B0572" w:rsidRPr="00B4008E" w:rsidTr="008842E7">
        <w:tc>
          <w:tcPr>
            <w:tcW w:w="1866" w:type="dxa"/>
          </w:tcPr>
          <w:p w:rsidR="005B0572" w:rsidRDefault="005B0572" w:rsidP="00B4008E">
            <w:pPr>
              <w:jc w:val="center"/>
              <w:rPr>
                <w:rFonts w:ascii="Maiandra GD" w:hAnsi="Maiandra GD"/>
                <w:b/>
              </w:rPr>
            </w:pPr>
          </w:p>
          <w:p w:rsidR="005B0572" w:rsidRDefault="005B0572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2</w:t>
            </w:r>
          </w:p>
          <w:p w:rsidR="005B0572" w:rsidRPr="00B4008E" w:rsidRDefault="005B0572" w:rsidP="00B4008E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109" w:type="dxa"/>
          </w:tcPr>
          <w:p w:rsidR="005B0572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1887" w:type="dxa"/>
          </w:tcPr>
          <w:p w:rsidR="005B0572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SAMMY MWAITA</w:t>
            </w:r>
          </w:p>
        </w:tc>
        <w:tc>
          <w:tcPr>
            <w:tcW w:w="1986" w:type="dxa"/>
          </w:tcPr>
          <w:p w:rsidR="005B0572" w:rsidRPr="00B4008E" w:rsidRDefault="005B0572" w:rsidP="0001154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5B0572" w:rsidRPr="00B4008E" w:rsidRDefault="005B0572">
            <w:pPr>
              <w:rPr>
                <w:rFonts w:ascii="Maiandra GD" w:hAnsi="Maiandra GD"/>
              </w:rPr>
            </w:pPr>
          </w:p>
        </w:tc>
      </w:tr>
    </w:tbl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59"/>
        <w:gridCol w:w="2619"/>
        <w:gridCol w:w="1890"/>
        <w:gridCol w:w="1980"/>
        <w:gridCol w:w="2610"/>
      </w:tblGrid>
      <w:tr w:rsidR="00490663" w:rsidRPr="00F64076" w:rsidTr="00E33AA3">
        <w:tc>
          <w:tcPr>
            <w:tcW w:w="135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61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9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8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261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5B0572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85</w:t>
            </w:r>
          </w:p>
        </w:tc>
        <w:tc>
          <w:tcPr>
            <w:tcW w:w="2619" w:type="dxa"/>
          </w:tcPr>
          <w:p w:rsidR="00E33AA3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490663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LEMENT WAIBARA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490663" w:rsidRPr="00750418" w:rsidRDefault="00490663" w:rsidP="00B4008E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5B0572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70</w:t>
            </w:r>
          </w:p>
        </w:tc>
        <w:tc>
          <w:tcPr>
            <w:tcW w:w="2619" w:type="dxa"/>
          </w:tcPr>
          <w:p w:rsidR="00E33AA3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490663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PETER KIILU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F66DF8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rPr>
          <w:trHeight w:val="710"/>
        </w:trPr>
        <w:tc>
          <w:tcPr>
            <w:tcW w:w="1359" w:type="dxa"/>
          </w:tcPr>
          <w:p w:rsidR="00490663" w:rsidRPr="00F64076" w:rsidRDefault="005B0572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400</w:t>
            </w:r>
          </w:p>
        </w:tc>
        <w:tc>
          <w:tcPr>
            <w:tcW w:w="2619" w:type="dxa"/>
          </w:tcPr>
          <w:p w:rsidR="00490663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ATER &amp; IRRIGATION</w:t>
            </w:r>
          </w:p>
        </w:tc>
        <w:tc>
          <w:tcPr>
            <w:tcW w:w="1890" w:type="dxa"/>
          </w:tcPr>
          <w:p w:rsidR="00490663" w:rsidRPr="00750418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R. NUH ABDI</w:t>
            </w:r>
          </w:p>
        </w:tc>
        <w:tc>
          <w:tcPr>
            <w:tcW w:w="1980" w:type="dxa"/>
          </w:tcPr>
          <w:p w:rsidR="000667BC" w:rsidRPr="00750418" w:rsidRDefault="005B0572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A63600" w:rsidRPr="00750418" w:rsidRDefault="00A63600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5B0572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30</w:t>
            </w:r>
          </w:p>
        </w:tc>
        <w:tc>
          <w:tcPr>
            <w:tcW w:w="2619" w:type="dxa"/>
          </w:tcPr>
          <w:p w:rsidR="00490663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NDS</w:t>
            </w:r>
          </w:p>
        </w:tc>
        <w:tc>
          <w:tcPr>
            <w:tcW w:w="1890" w:type="dxa"/>
          </w:tcPr>
          <w:p w:rsidR="00490663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OLAGO ALUOCH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490663" w:rsidRPr="00750418" w:rsidRDefault="00E33AA3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8842E7" w:rsidRPr="00750418" w:rsidTr="00E33AA3">
        <w:tc>
          <w:tcPr>
            <w:tcW w:w="1359" w:type="dxa"/>
          </w:tcPr>
          <w:p w:rsidR="008842E7" w:rsidRDefault="005B0572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06</w:t>
            </w:r>
          </w:p>
        </w:tc>
        <w:tc>
          <w:tcPr>
            <w:tcW w:w="2619" w:type="dxa"/>
          </w:tcPr>
          <w:p w:rsidR="008842E7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OCAL GOVERNMENT</w:t>
            </w:r>
          </w:p>
          <w:p w:rsidR="00F66DF8" w:rsidRDefault="00F66DF8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8842E7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HARLES KILONZO</w:t>
            </w:r>
          </w:p>
          <w:p w:rsidR="00E33AA3" w:rsidRDefault="00E33AA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E33AA3" w:rsidRPr="00750418" w:rsidRDefault="00E33AA3" w:rsidP="005B057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8842E7" w:rsidRPr="00750418" w:rsidRDefault="008842E7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B0572" w:rsidRPr="00750418" w:rsidTr="00E33AA3">
        <w:tc>
          <w:tcPr>
            <w:tcW w:w="1359" w:type="dxa"/>
          </w:tcPr>
          <w:p w:rsidR="005B0572" w:rsidRDefault="005B0572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61</w:t>
            </w:r>
          </w:p>
          <w:p w:rsidR="005B0572" w:rsidRDefault="005B0572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619" w:type="dxa"/>
          </w:tcPr>
          <w:p w:rsidR="005B0572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BOUR</w:t>
            </w:r>
          </w:p>
        </w:tc>
        <w:tc>
          <w:tcPr>
            <w:tcW w:w="1890" w:type="dxa"/>
          </w:tcPr>
          <w:p w:rsidR="005B0572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HEIKH MUHAMMAD DOR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5B0572" w:rsidRPr="00750418" w:rsidRDefault="005B0572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5B0572" w:rsidRPr="00750418" w:rsidRDefault="005B0572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B0572" w:rsidRPr="00750418" w:rsidTr="00E33AA3">
        <w:tc>
          <w:tcPr>
            <w:tcW w:w="1359" w:type="dxa"/>
          </w:tcPr>
          <w:p w:rsidR="005B0572" w:rsidRDefault="005B0572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54</w:t>
            </w:r>
          </w:p>
          <w:p w:rsidR="005B0572" w:rsidRDefault="005B0572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619" w:type="dxa"/>
          </w:tcPr>
          <w:p w:rsidR="005B0572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NANCE</w:t>
            </w:r>
          </w:p>
        </w:tc>
        <w:tc>
          <w:tcPr>
            <w:tcW w:w="1890" w:type="dxa"/>
          </w:tcPr>
          <w:p w:rsidR="005B0572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POLLYINS OCHIENG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5B0572" w:rsidRDefault="005B0572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5B0572" w:rsidRPr="00750418" w:rsidRDefault="005B0572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B0572" w:rsidRPr="00750418" w:rsidTr="00E33AA3">
        <w:tc>
          <w:tcPr>
            <w:tcW w:w="1359" w:type="dxa"/>
          </w:tcPr>
          <w:p w:rsidR="005B0572" w:rsidRDefault="005B0572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81</w:t>
            </w:r>
          </w:p>
          <w:p w:rsidR="005B0572" w:rsidRDefault="005B0572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619" w:type="dxa"/>
          </w:tcPr>
          <w:p w:rsidR="005B0572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UBLIC HEALTH &amp; SANITATION</w:t>
            </w:r>
          </w:p>
        </w:tc>
        <w:tc>
          <w:tcPr>
            <w:tcW w:w="1890" w:type="dxa"/>
          </w:tcPr>
          <w:p w:rsidR="005B0572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RAPHAEL LETIMALO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5B0572" w:rsidRDefault="005B0572" w:rsidP="005B057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5B0572" w:rsidRPr="00750418" w:rsidRDefault="005B0572" w:rsidP="00F64076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11549"/>
    <w:rsid w:val="00065EBC"/>
    <w:rsid w:val="000667BC"/>
    <w:rsid w:val="000779CD"/>
    <w:rsid w:val="00092B79"/>
    <w:rsid w:val="000F116D"/>
    <w:rsid w:val="00132C35"/>
    <w:rsid w:val="00162EF0"/>
    <w:rsid w:val="00163568"/>
    <w:rsid w:val="001830D6"/>
    <w:rsid w:val="00197646"/>
    <w:rsid w:val="001B034E"/>
    <w:rsid w:val="001B2B06"/>
    <w:rsid w:val="001D5229"/>
    <w:rsid w:val="001D6920"/>
    <w:rsid w:val="002233C0"/>
    <w:rsid w:val="0023067C"/>
    <w:rsid w:val="00241571"/>
    <w:rsid w:val="00256282"/>
    <w:rsid w:val="0028616C"/>
    <w:rsid w:val="00294800"/>
    <w:rsid w:val="002A048F"/>
    <w:rsid w:val="002A5922"/>
    <w:rsid w:val="002A5C2E"/>
    <w:rsid w:val="002C2A52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C1BE4"/>
    <w:rsid w:val="003F1C42"/>
    <w:rsid w:val="00424F71"/>
    <w:rsid w:val="00443766"/>
    <w:rsid w:val="00490663"/>
    <w:rsid w:val="004A5A32"/>
    <w:rsid w:val="004D10B9"/>
    <w:rsid w:val="00523A53"/>
    <w:rsid w:val="00527FC8"/>
    <w:rsid w:val="00533F8B"/>
    <w:rsid w:val="0053510A"/>
    <w:rsid w:val="0054643F"/>
    <w:rsid w:val="00546764"/>
    <w:rsid w:val="00550DBE"/>
    <w:rsid w:val="005569D1"/>
    <w:rsid w:val="0059158E"/>
    <w:rsid w:val="00592A1C"/>
    <w:rsid w:val="005B0572"/>
    <w:rsid w:val="005C3B7B"/>
    <w:rsid w:val="005D5E32"/>
    <w:rsid w:val="005D669E"/>
    <w:rsid w:val="0061767F"/>
    <w:rsid w:val="00677E82"/>
    <w:rsid w:val="00686EDD"/>
    <w:rsid w:val="006871E6"/>
    <w:rsid w:val="00691492"/>
    <w:rsid w:val="006A0F26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DB5"/>
    <w:rsid w:val="008048A7"/>
    <w:rsid w:val="00816668"/>
    <w:rsid w:val="00817440"/>
    <w:rsid w:val="008339DE"/>
    <w:rsid w:val="008842E7"/>
    <w:rsid w:val="008918CA"/>
    <w:rsid w:val="008A5322"/>
    <w:rsid w:val="008B6BD6"/>
    <w:rsid w:val="008D2B18"/>
    <w:rsid w:val="008D769A"/>
    <w:rsid w:val="008F4BF1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672F"/>
    <w:rsid w:val="00997CB1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008E"/>
    <w:rsid w:val="00B42AB3"/>
    <w:rsid w:val="00B56D7B"/>
    <w:rsid w:val="00B87D0A"/>
    <w:rsid w:val="00BA1409"/>
    <w:rsid w:val="00BA5A16"/>
    <w:rsid w:val="00BB2ADB"/>
    <w:rsid w:val="00BB317C"/>
    <w:rsid w:val="00BB68B7"/>
    <w:rsid w:val="00BD284E"/>
    <w:rsid w:val="00BD4A74"/>
    <w:rsid w:val="00C06C74"/>
    <w:rsid w:val="00C1715E"/>
    <w:rsid w:val="00C237BA"/>
    <w:rsid w:val="00C2392D"/>
    <w:rsid w:val="00C47BB0"/>
    <w:rsid w:val="00C67416"/>
    <w:rsid w:val="00C713F0"/>
    <w:rsid w:val="00CC5C75"/>
    <w:rsid w:val="00CD1938"/>
    <w:rsid w:val="00D70D9E"/>
    <w:rsid w:val="00D73374"/>
    <w:rsid w:val="00D83169"/>
    <w:rsid w:val="00D94B16"/>
    <w:rsid w:val="00DB0D6D"/>
    <w:rsid w:val="00DD7D6D"/>
    <w:rsid w:val="00E03952"/>
    <w:rsid w:val="00E1398F"/>
    <w:rsid w:val="00E21A75"/>
    <w:rsid w:val="00E330F9"/>
    <w:rsid w:val="00E33AA3"/>
    <w:rsid w:val="00E40045"/>
    <w:rsid w:val="00E6004F"/>
    <w:rsid w:val="00E6372C"/>
    <w:rsid w:val="00E942CB"/>
    <w:rsid w:val="00E97F5F"/>
    <w:rsid w:val="00EB2E1D"/>
    <w:rsid w:val="00ED40CC"/>
    <w:rsid w:val="00F06740"/>
    <w:rsid w:val="00F25A94"/>
    <w:rsid w:val="00F433C2"/>
    <w:rsid w:val="00F54F90"/>
    <w:rsid w:val="00F62A94"/>
    <w:rsid w:val="00F64076"/>
    <w:rsid w:val="00F66DF8"/>
    <w:rsid w:val="00F706EB"/>
    <w:rsid w:val="00F72D87"/>
    <w:rsid w:val="00F81D94"/>
    <w:rsid w:val="00F8674A"/>
    <w:rsid w:val="00F95D0F"/>
    <w:rsid w:val="00FC1207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753E-927E-4E1E-82D2-AF45F515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cp:lastPrinted>2011-04-07T09:03:00Z</cp:lastPrinted>
  <dcterms:created xsi:type="dcterms:W3CDTF">2011-04-07T09:02:00Z</dcterms:created>
  <dcterms:modified xsi:type="dcterms:W3CDTF">2011-04-07T09:03:00Z</dcterms:modified>
</cp:coreProperties>
</file>